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652A" w14:textId="77777777" w:rsid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28"/>
          <w:szCs w:val="28"/>
          <w:lang w:eastAsia="cs-CZ" w:bidi="cs-CZ"/>
        </w:rPr>
      </w:pPr>
    </w:p>
    <w:p w14:paraId="468EEB56" w14:textId="7013856C" w:rsidR="008C558F" w:rsidRP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28"/>
          <w:szCs w:val="28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8"/>
          <w:szCs w:val="28"/>
          <w:lang w:eastAsia="cs-CZ" w:bidi="cs-CZ"/>
        </w:rPr>
        <w:t>Žádost o poskytování pečovatelské služby</w:t>
      </w:r>
    </w:p>
    <w:p w14:paraId="0382647C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73E72DE0" w14:textId="691FC982" w:rsidR="008C558F" w:rsidRPr="008C558F" w:rsidRDefault="008C558F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4"/>
          <w:szCs w:val="24"/>
          <w:lang w:eastAsia="cs-CZ" w:bidi="cs-CZ"/>
        </w:rPr>
        <w:t>Žadatel</w:t>
      </w:r>
    </w:p>
    <w:p w14:paraId="5DA0F27B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4CABEB54" w14:textId="77777777" w:rsidR="00B9372A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Jméno a příjmení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4B5FBB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2104C77B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16"/>
          <w:szCs w:val="16"/>
          <w:lang w:eastAsia="cs-CZ" w:bidi="cs-CZ"/>
        </w:rPr>
      </w:pPr>
    </w:p>
    <w:p w14:paraId="05D978DE" w14:textId="0E8EE288" w:rsid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Datum narození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0B0186B6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1A952299" w14:textId="77777777" w:rsidR="00B9372A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Trvalé bydliště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25C2A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56DF407C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65FF7793" w14:textId="77777777" w:rsidR="00B9372A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Telefon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>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4671C942" w14:textId="149B22FD" w:rsidR="008C558F" w:rsidRPr="008C558F" w:rsidRDefault="008C558F" w:rsidP="000527F7">
      <w:pPr>
        <w:widowControl w:val="0"/>
        <w:suppressAutoHyphens/>
        <w:spacing w:after="0" w:line="240" w:lineRule="auto"/>
        <w:ind w:firstLine="708"/>
        <w:rPr>
          <w:lang w:eastAsia="cs-CZ" w:bidi="cs-CZ"/>
        </w:rPr>
      </w:pPr>
    </w:p>
    <w:p w14:paraId="1642C478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2B6D8ED3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1A77DAC1" w14:textId="646C57B4" w:rsidR="008C558F" w:rsidRDefault="008C558F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4"/>
          <w:szCs w:val="24"/>
          <w:lang w:eastAsia="cs-CZ" w:bidi="cs-CZ"/>
        </w:rPr>
        <w:t>Osoba blízká nebo opatrovník</w:t>
      </w:r>
    </w:p>
    <w:p w14:paraId="27683956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58E36B92" w14:textId="77777777" w:rsidR="00B9372A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Jméno a </w:t>
      </w:r>
      <w:r w:rsidR="008404FF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příjmení:</w:t>
      </w:r>
      <w:r w:rsidR="00A60F16"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14803625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15A9F473" w14:textId="46A7D786" w:rsidR="008C558F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Vztah k </w:t>
      </w:r>
      <w:proofErr w:type="gramStart"/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žadateli:</w:t>
      </w:r>
      <w:r w:rsidR="00B9372A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 </w:t>
      </w:r>
      <w:r w:rsidR="008404FF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proofErr w:type="gramEnd"/>
      <w:r w:rsidR="00A60F16"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3413A370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692BAEE2" w14:textId="450EE82D" w:rsidR="00B9372A" w:rsidRPr="008C558F" w:rsidRDefault="008C558F" w:rsidP="00B9372A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Telefon/ </w:t>
      </w:r>
      <w:proofErr w:type="gramStart"/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email:</w:t>
      </w:r>
      <w:r w:rsidR="00B9372A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 </w:t>
      </w:r>
      <w:r w:rsidR="00817773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proofErr w:type="gramEnd"/>
      <w:r w:rsidR="00817773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 </w:t>
      </w:r>
      <w:r w:rsidR="00A60F16"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B9372A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</w:t>
      </w:r>
      <w:r w:rsidR="00B9372A"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</w:t>
      </w:r>
    </w:p>
    <w:p w14:paraId="7071DA59" w14:textId="4BE0F61B" w:rsidR="008C558F" w:rsidRDefault="00A60F16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="008B7081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</w:p>
    <w:p w14:paraId="64EC7DC1" w14:textId="35C1B626" w:rsidR="001251A0" w:rsidRPr="008C558F" w:rsidRDefault="001251A0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</w:p>
    <w:p w14:paraId="3CE74557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0F5BE1DE" w14:textId="1317196D" w:rsidR="008C558F" w:rsidRPr="008C558F" w:rsidRDefault="00776C55" w:rsidP="000527F7">
      <w:pPr>
        <w:widowControl w:val="0"/>
        <w:suppressAutoHyphens/>
        <w:spacing w:after="0" w:line="240" w:lineRule="auto"/>
        <w:ind w:firstLine="708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Chomutov </w:t>
      </w:r>
      <w:r w:rsidR="008C558F"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dne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</w:p>
    <w:p w14:paraId="52F4AB28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0F570F80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19FA5F8B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35301A42" w14:textId="4D2FCC8E" w:rsid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3DC738C8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116C29C0" w14:textId="77777777" w:rsidR="008C558F" w:rsidRPr="008C558F" w:rsidRDefault="008C558F" w:rsidP="000527F7">
      <w:pPr>
        <w:widowControl w:val="0"/>
        <w:suppressAutoHyphens/>
        <w:spacing w:after="0" w:line="240" w:lineRule="auto"/>
        <w:ind w:firstLine="708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</w:t>
      </w:r>
      <w:r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                   </w:t>
      </w:r>
    </w:p>
    <w:p w14:paraId="7D8A6112" w14:textId="77777777" w:rsidR="008C558F" w:rsidRPr="008C558F" w:rsidRDefault="008C558F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podpis žadatele</w:t>
      </w:r>
    </w:p>
    <w:p w14:paraId="40BAE3D4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5CC31242" w14:textId="250D06DA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2E42A917" w14:textId="4E5D92FF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76DD30F4" w14:textId="1EABE532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43848003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42A04A70" w14:textId="5202755B" w:rsidR="008C558F" w:rsidRDefault="008C558F" w:rsidP="000527F7">
      <w:pPr>
        <w:widowControl w:val="0"/>
        <w:suppressAutoHyphens/>
        <w:spacing w:after="0" w:line="240" w:lineRule="auto"/>
        <w:ind w:firstLine="708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Příloha: Ceník pečovatelských úkonů</w:t>
      </w:r>
    </w:p>
    <w:p w14:paraId="6C739BE0" w14:textId="77777777" w:rsid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527ADB16" w14:textId="77777777" w:rsidR="00567887" w:rsidRDefault="00567887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60F02484" w14:textId="77777777" w:rsidR="00567887" w:rsidRDefault="00567887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74058208" w14:textId="77777777" w:rsidR="00B9372A" w:rsidRDefault="00B9372A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7D17EF58" w14:textId="77777777" w:rsidR="00752C1A" w:rsidRDefault="00752C1A" w:rsidP="00567887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796455C4" w14:textId="77777777" w:rsidR="003B5D48" w:rsidRPr="000527F7" w:rsidRDefault="008C558F" w:rsidP="003B5D48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8"/>
          <w:szCs w:val="8"/>
          <w:lang w:eastAsia="cs-CZ" w:bidi="cs-CZ"/>
        </w:rPr>
      </w:pPr>
      <w:r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  <w:br/>
      </w:r>
      <w:bookmarkStart w:id="0" w:name="_Hlk186805505"/>
    </w:p>
    <w:p w14:paraId="37AB0089" w14:textId="4854D461" w:rsidR="003B5D48" w:rsidRPr="00BA39C7" w:rsidRDefault="003B5D48" w:rsidP="003B5D48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32"/>
          <w:szCs w:val="32"/>
          <w:lang w:eastAsia="cs-CZ" w:bidi="cs-CZ"/>
        </w:rPr>
      </w:pPr>
      <w:r w:rsidRPr="00BA39C7">
        <w:rPr>
          <w:rFonts w:ascii="Calibri" w:eastAsia="Lucida Sans Unicode" w:hAnsi="Calibri" w:cs="Calibri"/>
          <w:b/>
          <w:sz w:val="32"/>
          <w:szCs w:val="32"/>
          <w:lang w:eastAsia="cs-CZ" w:bidi="cs-CZ"/>
        </w:rPr>
        <w:lastRenderedPageBreak/>
        <w:t>Ceník pečovatelských výkonů</w:t>
      </w: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1276"/>
        <w:gridCol w:w="1134"/>
      </w:tblGrid>
      <w:tr w:rsidR="000527F7" w:rsidRPr="009B5DFA" w14:paraId="5D6680EE" w14:textId="7E849E6D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40576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 xml:space="preserve">                                                                                                                                   Cen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BEC3F8" w14:textId="0C879B50" w:rsidR="000527F7" w:rsidRPr="009B5DFA" w:rsidRDefault="000527F7" w:rsidP="00052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četnost</w:t>
            </w:r>
          </w:p>
        </w:tc>
      </w:tr>
      <w:tr w:rsidR="000527F7" w:rsidRPr="009B5DFA" w14:paraId="5C595726" w14:textId="53BD1B5B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6D1B3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BA6812" w14:textId="6DF671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více než 80 hod./</w:t>
            </w:r>
            <w:proofErr w:type="spellStart"/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mě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3758DF" w14:textId="5E9934F8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méně než 80 hod./</w:t>
            </w:r>
            <w:proofErr w:type="spellStart"/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m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CF562A" w14:textId="4FF68389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1D5286D0" w14:textId="5FEE52DF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3B9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</w:pPr>
            <w:bookmarkStart w:id="1" w:name="_Hlk121998002"/>
            <w:r w:rsidRPr="009B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  <w:t>základní sociální poradenstv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356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0,-/ú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11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C4CCDB9" w14:textId="530D3BF1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0A9D9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  <w:t>Pomoc při zvládání běžných úkonů péče o vlastní oso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C161B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147F07EA" w14:textId="6AE2EEFB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159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9B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  <w:t>pomoc a podpora při podávání jídla a pi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20B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E9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977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0BA7D733" w14:textId="0FE0F845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EC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9B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  <w:t>pomoc při oblékání a svlékání včetně speciálních pomůc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3AE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837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20D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4D08328C" w14:textId="37955A4A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4B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9B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  <w:t>pomoc při prostorové orientaci, samostatném pohybu ve vnitřním prost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08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3DC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48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D4E2CB5" w14:textId="6F009AC2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047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9B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cs-CZ"/>
              </w:rPr>
              <w:t>pomoc při přesunu na lůžko nebo voz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40BE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80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FE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47BA5484" w14:textId="02A79FEB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160B3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  <w:t>Pomoc při osobní hygieně nebo poskytnutí podmínek pro osobní hygi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AE9B56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519CAE3" w14:textId="5B143F0D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23B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 xml:space="preserve">pomoc při úkonech osobní hygie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320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35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C27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5F630236" w14:textId="52ECCB7A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481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 xml:space="preserve">pomoc při základní péči o vlasy a </w:t>
            </w:r>
            <w:proofErr w:type="gramStart"/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nehty - mytí</w:t>
            </w:r>
            <w:proofErr w:type="gramEnd"/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 xml:space="preserve"> vlasů, drobná úprava, fén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B49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4B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94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406E858C" w14:textId="01747F61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AEC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omoc při použití W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F37D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01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BE4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80EBC9C" w14:textId="0CB7A3CB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06343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  <w:t>Poskytnutí stravy nebo pomoc při zajištění st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134955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5747506B" w14:textId="63A54F94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8C35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dovoz nebo donáška jídl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76F" w14:textId="2F2D3E8B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="00B9372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,-/ú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28C" w14:textId="77777777" w:rsidR="000527F7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2B58A6C7" w14:textId="5EE62E1F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39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omoc při přípravě jídla a pi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C4B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D2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15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59B1A33D" w14:textId="34C4EAF8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F96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říprava, ohřátí a podání jídla a pití (snídaně, oběd, večeř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FD5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8A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E7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65CDDD9" w14:textId="6A1BD3D8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D0411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  <w:t>Pomoc při zajištění chodu domác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9B041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095919F2" w14:textId="552423B3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C246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běžný úklid a údržba domácnosti (zametení, utření prachu, luxování, mytí nádobí a sociálního zařízení, vynesení odpadků, přestlání a ustlání lůž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54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61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95E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1D7BCE38" w14:textId="5F1E8921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0E1D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omoc při zajištění velkého úklidu domácnosti (př. sezonního úklidu, úklidu po malován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70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EE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BD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4D596D7" w14:textId="2A5EBD8D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01D4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donáška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E06E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19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306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080DB80D" w14:textId="3F18C67E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4A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topení v kamnech včetně donášky a přípravy topiva, údržba topných zaříz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07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B1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E0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46F252B0" w14:textId="62B0AC10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B4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běžné nákupy (v místě bydliště – nejbližší prodejna) a pochůzky (lékař, lékár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213E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82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3E5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58888533" w14:textId="2413D43E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0BF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velký nákup, například týdenní nákup, nákup ošacení a nezbytného vybavení domácnost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CDF" w14:textId="2A083252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  <w:t>1</w:t>
            </w:r>
            <w:r w:rsidR="00B9372A"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  <w:t>8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  <w:t>0,-/ú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8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</w:p>
        </w:tc>
      </w:tr>
      <w:tr w:rsidR="000527F7" w:rsidRPr="009B5DFA" w14:paraId="59311509" w14:textId="0EEE4005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EC9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raní a žehlení ložního prádla, popřípadě jeho drobné oprav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2863" w14:textId="07034B7F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 w:rsidR="00B9372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0,-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11E" w14:textId="77777777" w:rsidR="000527F7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3434E48A" w14:textId="16F13E30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E784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raní a žehlení osobního prádla, popřípadě jeho drobné oprav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E8658" w14:textId="0F7C350E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 w:rsidR="00B9372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0,-/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B763A" w14:textId="77777777" w:rsidR="000527F7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1792A221" w14:textId="0A2E70CB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3064A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  <w:t>Zprostředkování kontaktu se společenským prostřed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A9C675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1ADEA7D2" w14:textId="737D27FD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93D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doprovázení dětí do školy, školského zařízení, k lékaři a doprovázení zpě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A6B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EB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D1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7E4E9C10" w14:textId="34B38FDC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E7F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doprovázení dospělých do školy, školského zařízení, zaměstnání, k lékaři, na orgány veřejné moci a instituce poskytující veřejné služby a doprovázení zpě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12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39D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96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4EF094C1" w14:textId="2347D80F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C5FFBC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  <w:t>Pomoc při zajištění bezpečí a možnosti setrvání v přirozeném sociálním prostřed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386FA6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59D984C6" w14:textId="65EF3700" w:rsidTr="00723DB9">
        <w:trPr>
          <w:trHeight w:val="27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7988F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Dohled nad jednáním osoby závislé na pomo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AE1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AA34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F582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6B2F22DA" w14:textId="7D37F434" w:rsidTr="00723DB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C791C0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cs-CZ"/>
              </w:rPr>
              <w:t>Pomoc při uplatňování práv, oprávněných zájmů a při obstarávání osobních záležit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A0601B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cs-CZ"/>
              </w:rPr>
            </w:pPr>
          </w:p>
        </w:tc>
      </w:tr>
      <w:tr w:rsidR="000527F7" w:rsidRPr="009B5DFA" w14:paraId="32746856" w14:textId="3989E868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F69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Pomoc při komunikaci vedoucí k uplatňování práv a oprávněných zájm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C569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17A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7B1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tr w:rsidR="000527F7" w:rsidRPr="009B5DFA" w14:paraId="21DD1A28" w14:textId="023A39C8" w:rsidTr="00723DB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7E1D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bidi="cs-CZ"/>
              </w:rPr>
              <w:t>Pomoc při vyřizování běžných záležit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F453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4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388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6</w:t>
            </w:r>
            <w:r w:rsidRPr="009B5DFA"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  <w:t>5,- /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1C5" w14:textId="77777777" w:rsidR="000527F7" w:rsidRPr="009B5DFA" w:rsidRDefault="000527F7" w:rsidP="008654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cs-CZ" w:bidi="cs-CZ"/>
              </w:rPr>
            </w:pPr>
          </w:p>
        </w:tc>
      </w:tr>
      <w:bookmarkEnd w:id="1"/>
    </w:tbl>
    <w:p w14:paraId="606995AD" w14:textId="77777777" w:rsidR="003B5D48" w:rsidRDefault="003B5D48" w:rsidP="003B5D48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hd w:val="clear" w:color="auto" w:fill="FFFFFF"/>
          <w:lang w:eastAsia="cs-CZ" w:bidi="cs-CZ"/>
        </w:rPr>
      </w:pPr>
    </w:p>
    <w:p w14:paraId="23313A5E" w14:textId="77BD7F1D" w:rsidR="006A512A" w:rsidRPr="000527F7" w:rsidRDefault="00723DB9" w:rsidP="000527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lang w:eastAsia="cs-CZ" w:bidi="cs-CZ"/>
        </w:rPr>
      </w:pPr>
      <w:r>
        <w:rPr>
          <w:rFonts w:ascii="Times New Roman" w:eastAsia="Arial" w:hAnsi="Times New Roman" w:cs="Times New Roman"/>
          <w:b/>
          <w:bCs/>
          <w:shd w:val="clear" w:color="auto" w:fill="FFFFFF"/>
          <w:lang w:eastAsia="cs-CZ" w:bidi="cs-CZ"/>
        </w:rPr>
        <w:t xml:space="preserve">   </w:t>
      </w:r>
      <w:r w:rsidR="003B5D48">
        <w:rPr>
          <w:rFonts w:ascii="Times New Roman" w:eastAsia="Arial" w:hAnsi="Times New Roman" w:cs="Times New Roman"/>
          <w:b/>
          <w:bCs/>
          <w:shd w:val="clear" w:color="auto" w:fill="FFFFFF"/>
          <w:lang w:eastAsia="cs-CZ" w:bidi="cs-CZ"/>
        </w:rPr>
        <w:t>P</w:t>
      </w:r>
      <w:r w:rsidR="003B5D48" w:rsidRPr="00257D3F">
        <w:rPr>
          <w:rFonts w:ascii="Times New Roman" w:eastAsia="Arial" w:hAnsi="Times New Roman" w:cs="Times New Roman"/>
          <w:b/>
          <w:bCs/>
          <w:shd w:val="clear" w:color="auto" w:fill="FFFFFF"/>
          <w:lang w:eastAsia="cs-CZ" w:bidi="cs-CZ"/>
        </w:rPr>
        <w:t xml:space="preserve">latnost od </w:t>
      </w:r>
      <w:r w:rsidR="00576177">
        <w:rPr>
          <w:rFonts w:ascii="Times New Roman" w:eastAsia="Arial" w:hAnsi="Times New Roman" w:cs="Times New Roman"/>
          <w:b/>
          <w:bCs/>
          <w:shd w:val="clear" w:color="auto" w:fill="FFFFFF"/>
          <w:lang w:eastAsia="cs-CZ" w:bidi="cs-CZ"/>
        </w:rPr>
        <w:t>1. 1. 2025</w:t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</w:r>
      <w:r w:rsidR="003B5D48" w:rsidRPr="00257D3F">
        <w:rPr>
          <w:rFonts w:ascii="Times New Roman" w:eastAsia="Lucida Sans Unicode" w:hAnsi="Times New Roman" w:cs="Times New Roman"/>
          <w:b/>
          <w:bCs/>
          <w:lang w:eastAsia="cs-CZ" w:bidi="cs-CZ"/>
        </w:rPr>
        <w:tab/>
        <w:t xml:space="preserve"> </w:t>
      </w:r>
      <w:bookmarkEnd w:id="0"/>
    </w:p>
    <w:sectPr w:rsidR="006A512A" w:rsidRPr="000527F7" w:rsidSect="00BF56B7">
      <w:headerReference w:type="default" r:id="rId11"/>
      <w:footerReference w:type="default" r:id="rId12"/>
      <w:pgSz w:w="11906" w:h="16838"/>
      <w:pgMar w:top="1418" w:right="424" w:bottom="1418" w:left="340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BCF1" w14:textId="77777777" w:rsidR="00E81320" w:rsidRDefault="00E81320" w:rsidP="00750076">
      <w:pPr>
        <w:spacing w:after="0" w:line="240" w:lineRule="auto"/>
      </w:pPr>
      <w:r>
        <w:separator/>
      </w:r>
    </w:p>
  </w:endnote>
  <w:endnote w:type="continuationSeparator" w:id="0">
    <w:p w14:paraId="0BFDCCF3" w14:textId="77777777" w:rsidR="00E81320" w:rsidRDefault="00E81320" w:rsidP="0075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CC2" w14:textId="77777777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</w:p>
  <w:p w14:paraId="60F8063F" w14:textId="77777777" w:rsidR="00750076" w:rsidRPr="00750076" w:rsidRDefault="00750076" w:rsidP="00750076">
    <w:pPr>
      <w:spacing w:after="0" w:line="240" w:lineRule="auto"/>
      <w:ind w:left="-680" w:right="283" w:firstLine="680"/>
      <w:jc w:val="right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Stránka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PAGE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1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 z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NUMPAGES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2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</w:p>
  <w:p w14:paraId="26147DD3" w14:textId="77777777" w:rsidR="00750076" w:rsidRPr="00750076" w:rsidRDefault="00750076" w:rsidP="00750076">
    <w:pPr>
      <w:spacing w:after="0" w:line="240" w:lineRule="auto"/>
      <w:ind w:right="-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IČO: 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Bankovní spojení: ČSOB, a.s.</w:t>
    </w:r>
  </w:p>
  <w:p w14:paraId="112D3686" w14:textId="2B5B4D1E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DIČ: CZ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2927529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2FDE" w14:textId="77777777" w:rsidR="00E81320" w:rsidRDefault="00E81320" w:rsidP="00750076">
      <w:pPr>
        <w:spacing w:after="0" w:line="240" w:lineRule="auto"/>
      </w:pPr>
      <w:r>
        <w:separator/>
      </w:r>
    </w:p>
  </w:footnote>
  <w:footnote w:type="continuationSeparator" w:id="0">
    <w:p w14:paraId="10FFD288" w14:textId="77777777" w:rsidR="00E81320" w:rsidRDefault="00E81320" w:rsidP="0075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A211" w14:textId="496E731B" w:rsidR="00750076" w:rsidRDefault="00750076">
    <w:pPr>
      <w:pStyle w:val="Zhlav"/>
    </w:pPr>
    <w:r w:rsidRPr="00750076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37B5EB" wp14:editId="3D54DD1E">
              <wp:simplePos x="0" y="0"/>
              <wp:positionH relativeFrom="page">
                <wp:posOffset>95250</wp:posOffset>
              </wp:positionH>
              <wp:positionV relativeFrom="paragraph">
                <wp:posOffset>-137795</wp:posOffset>
              </wp:positionV>
              <wp:extent cx="7469505" cy="1329542"/>
              <wp:effectExtent l="0" t="0" r="0" b="444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505" cy="1329542"/>
                        <a:chOff x="0" y="0"/>
                        <a:chExt cx="7469505" cy="1329542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3100" cy="1019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ové pole 1"/>
                      <wps:cNvSpPr txBox="1"/>
                      <wps:spPr>
                        <a:xfrm>
                          <a:off x="4310743" y="70758"/>
                          <a:ext cx="3158762" cy="12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7F0E3" w14:textId="77777777" w:rsid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6946"/>
                                <w:tab w:val="center" w:pos="7938"/>
                                <w:tab w:val="right" w:pos="10490"/>
                              </w:tabs>
                              <w:ind w:left="426" w:hanging="426"/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Diecézní charita Litoměřice</w:t>
                            </w:r>
                          </w:p>
                          <w:p w14:paraId="7A61E9DA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Kosmonautů 2022, 412 01 Litoměřice</w:t>
                            </w:r>
                          </w:p>
                          <w:p w14:paraId="19554935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650F3AB0" w14:textId="77777777" w:rsidR="00151B4A" w:rsidRDefault="00151B4A" w:rsidP="00C442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B4A">
                              <w:rPr>
                                <w:sz w:val="20"/>
                                <w:szCs w:val="20"/>
                              </w:rPr>
                              <w:t>Pečovatelská služba Chomutov</w:t>
                            </w:r>
                          </w:p>
                          <w:p w14:paraId="3CF08B4B" w14:textId="77777777" w:rsidR="009267F3" w:rsidRDefault="009267F3" w:rsidP="009267F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daňská 2181</w:t>
                            </w:r>
                            <w:r w:rsidRPr="008F1116">
                              <w:rPr>
                                <w:sz w:val="20"/>
                                <w:szCs w:val="20"/>
                              </w:rPr>
                              <w:t>, Chomutov</w:t>
                            </w:r>
                          </w:p>
                          <w:p w14:paraId="23E495C8" w14:textId="3E98F28D" w:rsidR="00E368AB" w:rsidRPr="00C95628" w:rsidRDefault="00EB01CC" w:rsidP="00C442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68AB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="00C95628" w:rsidRPr="00C95628">
                              <w:t xml:space="preserve"> 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+420 733 593</w:t>
                            </w:r>
                            <w:r w:rsidR="00C4428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643</w:t>
                            </w:r>
                            <w:r w:rsidR="00A259F4" w:rsidRPr="00E368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28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4428C" w:rsidRPr="00C4428C">
                              <w:rPr>
                                <w:sz w:val="20"/>
                                <w:szCs w:val="20"/>
                              </w:rPr>
                              <w:t>e – mail</w:t>
                            </w:r>
                            <w:r w:rsidR="00735CD3" w:rsidRPr="00C4428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pavla.smilov</w:t>
                            </w:r>
                            <w:r w:rsidR="00735CD3" w:rsidRPr="00C95628">
                              <w:rPr>
                                <w:sz w:val="20"/>
                                <w:szCs w:val="20"/>
                              </w:rPr>
                              <w:t>@ltm.charita.cz</w:t>
                            </w:r>
                          </w:p>
                          <w:p w14:paraId="2297D094" w14:textId="77777777" w:rsidR="00E368AB" w:rsidRDefault="00E368AB" w:rsidP="004F4C38">
                            <w:pPr>
                              <w:spacing w:after="0"/>
                            </w:pPr>
                          </w:p>
                          <w:p w14:paraId="0646AD96" w14:textId="66FCFC07" w:rsidR="004F4C38" w:rsidRDefault="00A259F4" w:rsidP="004F4C38">
                            <w:pPr>
                              <w:spacing w:after="0"/>
                            </w:pPr>
                            <w:r>
                              <w:t xml:space="preserve">e-mail: </w:t>
                            </w:r>
                            <w:r w:rsidR="00EB01CC">
                              <w:t xml:space="preserve"> </w:t>
                            </w:r>
                          </w:p>
                          <w:p w14:paraId="737FD73F" w14:textId="77777777" w:rsidR="004F4C38" w:rsidRDefault="004F4C38" w:rsidP="0075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7B5EB" id="Skupina 2" o:spid="_x0000_s1026" style="position:absolute;margin-left:7.5pt;margin-top:-10.85pt;width:588.15pt;height:104.7pt;z-index:251658240;mso-position-horizontal-relative:page;mso-width-relative:margin;mso-height-relative:margin" coordsize="74695,13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igA&#10;ooB9qCQOtABRQCD0N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o+8pHuEAAAALAQAADwAAAGRycy9kb3du&#10;cmV2LnhtbEyPQWvCQBCF74X+h2UKvelmFRtNsxGRticpVAvF25qMSTA7G7JrEv99x1N7m8c83vte&#10;uh5tI3rsfO1Ig5pGIJByV9RUavg+vE+WIHwwVJjGEWq4oYd19viQmqRwA31hvw+l4BDyidFQhdAm&#10;Uvq8Qmv81LVI/Du7zprAsitl0ZmBw20jZ1H0Iq2piRsq0+K2wvyyv1oNH4MZNnP11u8u5+3teFh8&#10;/uwUav38NG5eQQQcw58Z7viMDhkzndyVCi8a1gueEjRMZioGcTeolZqDOPG1jGOQWSr/b8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width:3213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43107;top:707;width:31588;height:1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5F7F0E3" w14:textId="77777777" w:rsid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6946"/>
                          <w:tab w:val="center" w:pos="7938"/>
                          <w:tab w:val="right" w:pos="10490"/>
                        </w:tabs>
                        <w:ind w:left="426" w:hanging="426"/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Diecézní charita Litoměřice</w:t>
                      </w:r>
                    </w:p>
                    <w:p w14:paraId="7A61E9DA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Kosmonautů 2022, 412 01 Litoměřice</w:t>
                      </w:r>
                    </w:p>
                    <w:p w14:paraId="19554935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</w:p>
                    <w:p w14:paraId="650F3AB0" w14:textId="77777777" w:rsidR="00151B4A" w:rsidRDefault="00151B4A" w:rsidP="00C442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51B4A">
                        <w:rPr>
                          <w:sz w:val="20"/>
                          <w:szCs w:val="20"/>
                        </w:rPr>
                        <w:t>Pečovatelská služba Chomutov</w:t>
                      </w:r>
                    </w:p>
                    <w:p w14:paraId="3CF08B4B" w14:textId="77777777" w:rsidR="009267F3" w:rsidRDefault="009267F3" w:rsidP="009267F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daňská 2181</w:t>
                      </w:r>
                      <w:r w:rsidRPr="008F1116">
                        <w:rPr>
                          <w:sz w:val="20"/>
                          <w:szCs w:val="20"/>
                        </w:rPr>
                        <w:t>, Chomutov</w:t>
                      </w:r>
                    </w:p>
                    <w:p w14:paraId="23E495C8" w14:textId="3E98F28D" w:rsidR="00E368AB" w:rsidRPr="00C95628" w:rsidRDefault="00EB01CC" w:rsidP="00C442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68AB">
                        <w:rPr>
                          <w:sz w:val="20"/>
                          <w:szCs w:val="20"/>
                        </w:rPr>
                        <w:t>tel:</w:t>
                      </w:r>
                      <w:r w:rsidR="00C95628" w:rsidRPr="00C95628">
                        <w:t xml:space="preserve"> 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+420 733 593</w:t>
                      </w:r>
                      <w:r w:rsidR="00C4428C">
                        <w:rPr>
                          <w:sz w:val="20"/>
                          <w:szCs w:val="20"/>
                        </w:rPr>
                        <w:t> 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643</w:t>
                      </w:r>
                      <w:r w:rsidR="00A259F4" w:rsidRPr="00E368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428C">
                        <w:rPr>
                          <w:sz w:val="20"/>
                          <w:szCs w:val="20"/>
                        </w:rPr>
                        <w:br/>
                      </w:r>
                      <w:r w:rsidR="00C4428C" w:rsidRPr="00C4428C">
                        <w:rPr>
                          <w:sz w:val="20"/>
                          <w:szCs w:val="20"/>
                        </w:rPr>
                        <w:t>e – mail</w:t>
                      </w:r>
                      <w:r w:rsidR="00735CD3" w:rsidRPr="00C4428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pavla.smilov</w:t>
                      </w:r>
                      <w:r w:rsidR="00735CD3" w:rsidRPr="00C95628">
                        <w:rPr>
                          <w:sz w:val="20"/>
                          <w:szCs w:val="20"/>
                        </w:rPr>
                        <w:t>@ltm.charita.cz</w:t>
                      </w:r>
                    </w:p>
                    <w:p w14:paraId="2297D094" w14:textId="77777777" w:rsidR="00E368AB" w:rsidRDefault="00E368AB" w:rsidP="004F4C38">
                      <w:pPr>
                        <w:spacing w:after="0"/>
                      </w:pPr>
                    </w:p>
                    <w:p w14:paraId="0646AD96" w14:textId="66FCFC07" w:rsidR="004F4C38" w:rsidRDefault="00A259F4" w:rsidP="004F4C38">
                      <w:pPr>
                        <w:spacing w:after="0"/>
                      </w:pPr>
                      <w:r>
                        <w:t xml:space="preserve">e-mail: </w:t>
                      </w:r>
                      <w:r w:rsidR="00EB01CC">
                        <w:t xml:space="preserve"> </w:t>
                      </w:r>
                    </w:p>
                    <w:p w14:paraId="737FD73F" w14:textId="77777777" w:rsidR="004F4C38" w:rsidRDefault="004F4C38" w:rsidP="00750076"/>
                  </w:txbxContent>
                </v:textbox>
              </v:shape>
              <w10:wrap anchorx="page"/>
            </v:group>
          </w:pict>
        </mc:Fallback>
      </mc:AlternateContent>
    </w:r>
  </w:p>
  <w:p w14:paraId="135DBCB7" w14:textId="714BC3F4" w:rsidR="00750076" w:rsidRDefault="00750076">
    <w:pPr>
      <w:pStyle w:val="Zhlav"/>
    </w:pPr>
  </w:p>
  <w:p w14:paraId="1D33001B" w14:textId="5F04CBF7" w:rsidR="00750076" w:rsidRDefault="00750076">
    <w:pPr>
      <w:pStyle w:val="Zhlav"/>
    </w:pPr>
  </w:p>
  <w:p w14:paraId="013E9D70" w14:textId="77777777" w:rsidR="00750076" w:rsidRDefault="00750076">
    <w:pPr>
      <w:pStyle w:val="Zhlav"/>
    </w:pPr>
  </w:p>
  <w:p w14:paraId="3491BF29" w14:textId="4D3654B4" w:rsidR="00750076" w:rsidRDefault="00750076">
    <w:pPr>
      <w:pStyle w:val="Zhlav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548"/>
    <w:multiLevelType w:val="hybridMultilevel"/>
    <w:tmpl w:val="A9908626"/>
    <w:lvl w:ilvl="0" w:tplc="268E8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33D35"/>
    <w:multiLevelType w:val="hybridMultilevel"/>
    <w:tmpl w:val="0FCC5498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D66FAE"/>
    <w:multiLevelType w:val="hybridMultilevel"/>
    <w:tmpl w:val="0748A888"/>
    <w:lvl w:ilvl="0" w:tplc="7BCA5DE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ABA663E"/>
    <w:multiLevelType w:val="hybridMultilevel"/>
    <w:tmpl w:val="9210F52C"/>
    <w:lvl w:ilvl="0" w:tplc="4BC40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6B0D44"/>
    <w:multiLevelType w:val="hybridMultilevel"/>
    <w:tmpl w:val="1DB4EF12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7242C"/>
    <w:multiLevelType w:val="hybridMultilevel"/>
    <w:tmpl w:val="7A72D006"/>
    <w:lvl w:ilvl="0" w:tplc="44B42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522"/>
    <w:multiLevelType w:val="hybridMultilevel"/>
    <w:tmpl w:val="B18850A0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7027A0"/>
    <w:multiLevelType w:val="hybridMultilevel"/>
    <w:tmpl w:val="11C4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5D57"/>
    <w:multiLevelType w:val="hybridMultilevel"/>
    <w:tmpl w:val="75303E80"/>
    <w:lvl w:ilvl="0" w:tplc="80A4771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6EFA"/>
    <w:multiLevelType w:val="hybridMultilevel"/>
    <w:tmpl w:val="F12CC1A8"/>
    <w:lvl w:ilvl="0" w:tplc="9AFAF6B4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5DED1D7F"/>
    <w:multiLevelType w:val="hybridMultilevel"/>
    <w:tmpl w:val="A56E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0FBA"/>
    <w:multiLevelType w:val="hybridMultilevel"/>
    <w:tmpl w:val="50E6F276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76"/>
    <w:rsid w:val="00001DE7"/>
    <w:rsid w:val="00020112"/>
    <w:rsid w:val="00032781"/>
    <w:rsid w:val="000527F7"/>
    <w:rsid w:val="0008194F"/>
    <w:rsid w:val="000A260E"/>
    <w:rsid w:val="000C3100"/>
    <w:rsid w:val="000D70B8"/>
    <w:rsid w:val="000E18E5"/>
    <w:rsid w:val="001251A0"/>
    <w:rsid w:val="00140168"/>
    <w:rsid w:val="00151B4A"/>
    <w:rsid w:val="0015500E"/>
    <w:rsid w:val="001720E2"/>
    <w:rsid w:val="00173B57"/>
    <w:rsid w:val="001958D3"/>
    <w:rsid w:val="001B4272"/>
    <w:rsid w:val="001B7488"/>
    <w:rsid w:val="001C1607"/>
    <w:rsid w:val="001D48A0"/>
    <w:rsid w:val="001F102F"/>
    <w:rsid w:val="00215F39"/>
    <w:rsid w:val="002408F1"/>
    <w:rsid w:val="002627DE"/>
    <w:rsid w:val="002648EA"/>
    <w:rsid w:val="00271050"/>
    <w:rsid w:val="002750A6"/>
    <w:rsid w:val="00282473"/>
    <w:rsid w:val="002B6A85"/>
    <w:rsid w:val="002D72A0"/>
    <w:rsid w:val="0030632F"/>
    <w:rsid w:val="00327FC4"/>
    <w:rsid w:val="00330264"/>
    <w:rsid w:val="00361137"/>
    <w:rsid w:val="00376D3E"/>
    <w:rsid w:val="003965B4"/>
    <w:rsid w:val="003A756C"/>
    <w:rsid w:val="003B4622"/>
    <w:rsid w:val="003B5D48"/>
    <w:rsid w:val="00416217"/>
    <w:rsid w:val="00432F04"/>
    <w:rsid w:val="00462A16"/>
    <w:rsid w:val="00462E07"/>
    <w:rsid w:val="00463967"/>
    <w:rsid w:val="00466242"/>
    <w:rsid w:val="004856D0"/>
    <w:rsid w:val="00493893"/>
    <w:rsid w:val="00495F80"/>
    <w:rsid w:val="004A0EE3"/>
    <w:rsid w:val="004A32C9"/>
    <w:rsid w:val="004B5B0E"/>
    <w:rsid w:val="004B5FBB"/>
    <w:rsid w:val="004D3B9F"/>
    <w:rsid w:val="004E55D6"/>
    <w:rsid w:val="004E7127"/>
    <w:rsid w:val="004F4C38"/>
    <w:rsid w:val="004F5823"/>
    <w:rsid w:val="00504A0A"/>
    <w:rsid w:val="0050741B"/>
    <w:rsid w:val="0052576C"/>
    <w:rsid w:val="005352A9"/>
    <w:rsid w:val="00541A7D"/>
    <w:rsid w:val="005667D4"/>
    <w:rsid w:val="00567887"/>
    <w:rsid w:val="00576177"/>
    <w:rsid w:val="00580201"/>
    <w:rsid w:val="005876B6"/>
    <w:rsid w:val="00597123"/>
    <w:rsid w:val="005A4D2F"/>
    <w:rsid w:val="005A6C22"/>
    <w:rsid w:val="005B313E"/>
    <w:rsid w:val="005F3DA3"/>
    <w:rsid w:val="00615AF0"/>
    <w:rsid w:val="006314CE"/>
    <w:rsid w:val="00632541"/>
    <w:rsid w:val="00632618"/>
    <w:rsid w:val="00633E82"/>
    <w:rsid w:val="0063480F"/>
    <w:rsid w:val="006552F4"/>
    <w:rsid w:val="0067073C"/>
    <w:rsid w:val="006723D6"/>
    <w:rsid w:val="00682AC7"/>
    <w:rsid w:val="00687417"/>
    <w:rsid w:val="006A512A"/>
    <w:rsid w:val="006A551B"/>
    <w:rsid w:val="006B213C"/>
    <w:rsid w:val="006B225F"/>
    <w:rsid w:val="006B2D99"/>
    <w:rsid w:val="006B5252"/>
    <w:rsid w:val="006C1031"/>
    <w:rsid w:val="00723DB9"/>
    <w:rsid w:val="00725186"/>
    <w:rsid w:val="00734579"/>
    <w:rsid w:val="00735CD3"/>
    <w:rsid w:val="007455CA"/>
    <w:rsid w:val="00750076"/>
    <w:rsid w:val="00752C1A"/>
    <w:rsid w:val="00773163"/>
    <w:rsid w:val="00776C55"/>
    <w:rsid w:val="00790353"/>
    <w:rsid w:val="007926EF"/>
    <w:rsid w:val="007F24B2"/>
    <w:rsid w:val="0080351D"/>
    <w:rsid w:val="0081207B"/>
    <w:rsid w:val="00817773"/>
    <w:rsid w:val="008404FF"/>
    <w:rsid w:val="00847605"/>
    <w:rsid w:val="00867AE5"/>
    <w:rsid w:val="00885BFB"/>
    <w:rsid w:val="008A3E00"/>
    <w:rsid w:val="008A62D2"/>
    <w:rsid w:val="008B0A43"/>
    <w:rsid w:val="008B7081"/>
    <w:rsid w:val="008C1DA7"/>
    <w:rsid w:val="008C39E4"/>
    <w:rsid w:val="008C558F"/>
    <w:rsid w:val="008D3E8B"/>
    <w:rsid w:val="008E641D"/>
    <w:rsid w:val="008F1116"/>
    <w:rsid w:val="0090260F"/>
    <w:rsid w:val="009267F3"/>
    <w:rsid w:val="009454B7"/>
    <w:rsid w:val="00967F42"/>
    <w:rsid w:val="00975C70"/>
    <w:rsid w:val="0098571B"/>
    <w:rsid w:val="00990685"/>
    <w:rsid w:val="00992F22"/>
    <w:rsid w:val="009A553A"/>
    <w:rsid w:val="009C78A8"/>
    <w:rsid w:val="009D2B3E"/>
    <w:rsid w:val="009D31C4"/>
    <w:rsid w:val="009E7AAB"/>
    <w:rsid w:val="009F11FA"/>
    <w:rsid w:val="00A259F4"/>
    <w:rsid w:val="00A358C9"/>
    <w:rsid w:val="00A445F8"/>
    <w:rsid w:val="00A60F16"/>
    <w:rsid w:val="00AA7CAB"/>
    <w:rsid w:val="00AC185E"/>
    <w:rsid w:val="00AC3CF9"/>
    <w:rsid w:val="00AC441D"/>
    <w:rsid w:val="00AD6D7C"/>
    <w:rsid w:val="00B25C2A"/>
    <w:rsid w:val="00B35541"/>
    <w:rsid w:val="00B63FB1"/>
    <w:rsid w:val="00B64103"/>
    <w:rsid w:val="00B77A1A"/>
    <w:rsid w:val="00B843AA"/>
    <w:rsid w:val="00B9372A"/>
    <w:rsid w:val="00BA3F38"/>
    <w:rsid w:val="00BE7529"/>
    <w:rsid w:val="00BF56B7"/>
    <w:rsid w:val="00C112FD"/>
    <w:rsid w:val="00C14BD6"/>
    <w:rsid w:val="00C17514"/>
    <w:rsid w:val="00C36B4F"/>
    <w:rsid w:val="00C4428C"/>
    <w:rsid w:val="00C47520"/>
    <w:rsid w:val="00C62776"/>
    <w:rsid w:val="00C70B3D"/>
    <w:rsid w:val="00C7523A"/>
    <w:rsid w:val="00C95628"/>
    <w:rsid w:val="00C964F3"/>
    <w:rsid w:val="00C967BC"/>
    <w:rsid w:val="00CA2D06"/>
    <w:rsid w:val="00CA6B94"/>
    <w:rsid w:val="00CB0ADB"/>
    <w:rsid w:val="00CB7968"/>
    <w:rsid w:val="00CD12E2"/>
    <w:rsid w:val="00CE5788"/>
    <w:rsid w:val="00CF56E9"/>
    <w:rsid w:val="00D05D24"/>
    <w:rsid w:val="00D66DF0"/>
    <w:rsid w:val="00D673D1"/>
    <w:rsid w:val="00D75E06"/>
    <w:rsid w:val="00D963BF"/>
    <w:rsid w:val="00DE2BC0"/>
    <w:rsid w:val="00DF043C"/>
    <w:rsid w:val="00DF0D45"/>
    <w:rsid w:val="00E12BE3"/>
    <w:rsid w:val="00E1743A"/>
    <w:rsid w:val="00E27A93"/>
    <w:rsid w:val="00E333EE"/>
    <w:rsid w:val="00E368AB"/>
    <w:rsid w:val="00E44321"/>
    <w:rsid w:val="00E5090E"/>
    <w:rsid w:val="00E72FB1"/>
    <w:rsid w:val="00E81320"/>
    <w:rsid w:val="00E813D3"/>
    <w:rsid w:val="00EB01CC"/>
    <w:rsid w:val="00ED306E"/>
    <w:rsid w:val="00EE4AD2"/>
    <w:rsid w:val="00F130DC"/>
    <w:rsid w:val="00F468E6"/>
    <w:rsid w:val="00F543F9"/>
    <w:rsid w:val="00F5791A"/>
    <w:rsid w:val="00F71A02"/>
    <w:rsid w:val="00F9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DF421"/>
  <w15:chartTrackingRefBased/>
  <w15:docId w15:val="{D1606FA9-5CF8-449D-A6C1-531A7E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B3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076"/>
  </w:style>
  <w:style w:type="paragraph" w:styleId="Zpat">
    <w:name w:val="footer"/>
    <w:basedOn w:val="Normln"/>
    <w:link w:val="Zpat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076"/>
  </w:style>
  <w:style w:type="character" w:styleId="Hypertextovodkaz">
    <w:name w:val="Hyperlink"/>
    <w:basedOn w:val="Standardnpsmoodstavce"/>
    <w:rsid w:val="00750076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355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0B3D"/>
    <w:pPr>
      <w:ind w:left="720"/>
      <w:contextualSpacing/>
    </w:pPr>
  </w:style>
  <w:style w:type="table" w:styleId="Mkatabulky">
    <w:name w:val="Table Grid"/>
    <w:basedOn w:val="Normlntabulka"/>
    <w:uiPriority w:val="59"/>
    <w:rsid w:val="00C7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dsazene">
    <w:name w:val="normalodsazene"/>
    <w:basedOn w:val="Normln"/>
    <w:rsid w:val="00C70B3D"/>
    <w:pPr>
      <w:spacing w:before="100" w:beforeAutospacing="1" w:after="100" w:afterAutospacing="1" w:line="240" w:lineRule="auto"/>
      <w:ind w:firstLine="480"/>
      <w:jc w:val="both"/>
    </w:pPr>
    <w:rPr>
      <w:rFonts w:ascii="MS Sans Serif" w:eastAsia="Times New Roman" w:hAnsi="MS Sans Serif" w:cs="Times New Roman"/>
      <w:color w:val="585858"/>
      <w:sz w:val="15"/>
      <w:szCs w:val="15"/>
      <w:lang w:eastAsia="cs-CZ"/>
    </w:rPr>
  </w:style>
  <w:style w:type="paragraph" w:customStyle="1" w:styleId="l3">
    <w:name w:val="l3"/>
    <w:basedOn w:val="Normln"/>
    <w:rsid w:val="00C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70B3D"/>
    <w:rPr>
      <w:i/>
      <w:iCs/>
    </w:rPr>
  </w:style>
  <w:style w:type="paragraph" w:customStyle="1" w:styleId="l5">
    <w:name w:val="l5"/>
    <w:basedOn w:val="Normln"/>
    <w:rsid w:val="00C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C7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B149B8D972A4E821E2C9483A6FDE1" ma:contentTypeVersion="12" ma:contentTypeDescription="Vytvoří nový dokument" ma:contentTypeScope="" ma:versionID="39a07c5a9ca3d60685aac43ccbb289d0">
  <xsd:schema xmlns:xsd="http://www.w3.org/2001/XMLSchema" xmlns:xs="http://www.w3.org/2001/XMLSchema" xmlns:p="http://schemas.microsoft.com/office/2006/metadata/properties" xmlns:ns2="fa77fdc8-a693-4656-b7f3-38a3007cc93b" xmlns:ns3="1dd9f165-ce78-467b-b234-531df9da04c9" targetNamespace="http://schemas.microsoft.com/office/2006/metadata/properties" ma:root="true" ma:fieldsID="6de4bfff3f94fdadfbfe7fe65f218a70" ns2:_="" ns3:_="">
    <xsd:import namespace="fa77fdc8-a693-4656-b7f3-38a3007cc93b"/>
    <xsd:import namespace="1dd9f165-ce78-467b-b234-531df9da0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fdc8-a693-4656-b7f3-38a3007cc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b7d8a73-0ebb-4a2f-9e9a-4142448fd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f165-ce78-467b-b234-531df9da04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9fc97a-b0ac-432b-9559-9419d88be51d}" ma:internalName="TaxCatchAll" ma:showField="CatchAllData" ma:web="1dd9f165-ce78-467b-b234-531df9da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77fdc8-a693-4656-b7f3-38a3007cc93b">
      <Terms xmlns="http://schemas.microsoft.com/office/infopath/2007/PartnerControls"/>
    </lcf76f155ced4ddcb4097134ff3c332f>
    <TaxCatchAll xmlns="1dd9f165-ce78-467b-b234-531df9da04c9" xsi:nil="true"/>
  </documentManagement>
</p:properties>
</file>

<file path=customXml/itemProps1.xml><?xml version="1.0" encoding="utf-8"?>
<ds:datastoreItem xmlns:ds="http://schemas.openxmlformats.org/officeDocument/2006/customXml" ds:itemID="{6BE9EC96-B814-4D0D-B69A-13FC87FCC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7F64E-5623-43CC-8C27-BC75D6A5D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7fdc8-a693-4656-b7f3-38a3007cc93b"/>
    <ds:schemaRef ds:uri="1dd9f165-ce78-467b-b234-531df9da0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A6465-9F5D-4F1D-9043-CBA6789EE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583AB-BF90-4F80-BE09-79E3462E5C1F}">
  <ds:schemaRefs>
    <ds:schemaRef ds:uri="http://schemas.microsoft.com/office/2006/metadata/properties"/>
    <ds:schemaRef ds:uri="http://schemas.microsoft.com/office/infopath/2007/PartnerControls"/>
    <ds:schemaRef ds:uri="fa77fdc8-a693-4656-b7f3-38a3007cc93b"/>
    <ds:schemaRef ds:uri="1dd9f165-ce78-467b-b234-531df9da04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</dc:creator>
  <cp:keywords/>
  <dc:description/>
  <cp:lastModifiedBy>Smilov Pavla, Bc., DiS.</cp:lastModifiedBy>
  <cp:revision>70</cp:revision>
  <cp:lastPrinted>2025-11-19T05:23:00Z</cp:lastPrinted>
  <dcterms:created xsi:type="dcterms:W3CDTF">2023-06-19T12:42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B149B8D972A4E821E2C9483A6FDE1</vt:lpwstr>
  </property>
  <property fmtid="{D5CDD505-2E9C-101B-9397-08002B2CF9AE}" pid="3" name="MediaServiceImageTags">
    <vt:lpwstr/>
  </property>
</Properties>
</file>